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8287" w14:textId="764426CC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第１２）</w:t>
      </w:r>
    </w:p>
    <w:p w14:paraId="6001621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301BE4B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　年    月    日</w:t>
      </w:r>
    </w:p>
    <w:p w14:paraId="39231A3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2B0F3D1" w14:textId="4D997252" w:rsidR="00FB7084" w:rsidRPr="001D075A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岐阜県商工会連合会 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  <w:lang w:eastAsia="zh-CN"/>
        </w:rPr>
        <w:t>様</w:t>
      </w:r>
    </w:p>
    <w:p w14:paraId="298651DF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0FFB3A7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C9BC6C4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4F25106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5BF389B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　　　　</w:t>
      </w:r>
    </w:p>
    <w:p w14:paraId="28F76888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600" w:firstLine="6344"/>
        <w:rPr>
          <w:rFonts w:ascii="ＭＳ 明朝" w:hAnsi="ＭＳ 明朝" w:cs="ＭＳ 明朝"/>
          <w:spacing w:val="2"/>
          <w:kern w:val="0"/>
          <w:sz w:val="24"/>
        </w:rPr>
      </w:pPr>
    </w:p>
    <w:p w14:paraId="3671F99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産業財産権等取得等届出書</w:t>
      </w:r>
    </w:p>
    <w:p w14:paraId="4D808A3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57444071" w14:textId="283F3EF7" w:rsidR="00FB7084" w:rsidRPr="00FB7084" w:rsidRDefault="00591D8F" w:rsidP="00FB7084">
      <w:pPr>
        <w:wordWrap w:val="0"/>
        <w:autoSpaceDE w:val="0"/>
        <w:autoSpaceDN w:val="0"/>
        <w:adjustRightInd w:val="0"/>
        <w:spacing w:line="329" w:lineRule="exact"/>
        <w:ind w:firstLineChars="100" w:firstLine="244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</w:t>
      </w:r>
      <w:r w:rsidR="004A3744"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  <w:r w:rsidR="00FA597A"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>交付要領第２２条の規定に基づき、下記のとおり報告します。</w:t>
      </w:r>
    </w:p>
    <w:p w14:paraId="706919A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B0AC78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3795838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DE4753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１．補助事業計画の名称</w:t>
      </w:r>
    </w:p>
    <w:p w14:paraId="4071934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02BCB9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２．交付決定日</w:t>
      </w:r>
    </w:p>
    <w:p w14:paraId="0B2ED7B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F168297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３．開発項目</w:t>
      </w:r>
    </w:p>
    <w:p w14:paraId="3D9C9F0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C8E27B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４．出願国</w:t>
      </w:r>
    </w:p>
    <w:p w14:paraId="34964C3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4F7487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５．出願に係る工業所有権の種類</w:t>
      </w:r>
    </w:p>
    <w:p w14:paraId="1DA45061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AC6DD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６．出願日</w:t>
      </w:r>
    </w:p>
    <w:p w14:paraId="48FE60F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61DBB73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７．出願番号</w:t>
      </w:r>
    </w:p>
    <w:p w14:paraId="45112CC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EF06A3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８．出願人</w:t>
      </w:r>
    </w:p>
    <w:p w14:paraId="2826E31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76E1FA6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９．代理人</w:t>
      </w:r>
    </w:p>
    <w:p w14:paraId="564F816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252E4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１０．優先権主張</w:t>
      </w:r>
    </w:p>
    <w:p w14:paraId="046E3BE8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0D5B1BE" w14:textId="77777777" w:rsidR="00B830E5" w:rsidRPr="00765983" w:rsidRDefault="00B830E5" w:rsidP="00136E77">
      <w:pPr>
        <w:spacing w:line="182" w:lineRule="exact"/>
        <w:rPr>
          <w:rFonts w:ascii="ＭＳ 明朝" w:hAnsi="ＭＳ 明朝"/>
          <w:color w:val="FF0000"/>
          <w:szCs w:val="21"/>
        </w:rPr>
      </w:pPr>
    </w:p>
    <w:sectPr w:rsidR="00B830E5" w:rsidRPr="00765983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6376" w14:textId="77777777" w:rsidR="003904FE" w:rsidRDefault="003904FE" w:rsidP="00C77227">
      <w:r>
        <w:separator/>
      </w:r>
    </w:p>
  </w:endnote>
  <w:endnote w:type="continuationSeparator" w:id="0">
    <w:p w14:paraId="3B0034B0" w14:textId="77777777" w:rsidR="003904FE" w:rsidRDefault="003904F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27715" w:rsidRDefault="00727715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F72C" w14:textId="77777777" w:rsidR="003904FE" w:rsidRDefault="003904FE" w:rsidP="00C77227">
      <w:r>
        <w:separator/>
      </w:r>
    </w:p>
  </w:footnote>
  <w:footnote w:type="continuationSeparator" w:id="0">
    <w:p w14:paraId="12D04B1B" w14:textId="77777777" w:rsidR="003904FE" w:rsidRDefault="003904F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27715" w:rsidRDefault="0072771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27715" w:rsidRDefault="0072771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4FE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674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334A8"/>
    <w:rsid w:val="00533A2C"/>
    <w:rsid w:val="00533D84"/>
    <w:rsid w:val="0054006B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5AFB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80A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3ADA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03F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15CD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2343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59DF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AC79-B131-44C4-A2E2-4DE2CE0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彰宏 荒谷</cp:lastModifiedBy>
  <cp:revision>75</cp:revision>
  <cp:lastPrinted>2021-04-08T06:50:00Z</cp:lastPrinted>
  <dcterms:created xsi:type="dcterms:W3CDTF">2021-02-12T02:22:00Z</dcterms:created>
  <dcterms:modified xsi:type="dcterms:W3CDTF">2021-05-26T02:37:00Z</dcterms:modified>
</cp:coreProperties>
</file>